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01D8F7D846D4C94AA05EA9882787238"/>
        </w:placeholder>
        <w15:appearance w15:val="hidden"/>
        <w:text/>
      </w:sdtPr>
      <w:sdtEndPr/>
      <w:sdtContent>
        <w:p w:rsidRPr="00DC0CB2" w:rsidR="00AF30DD" w:rsidP="00CC4C93" w:rsidRDefault="00AF30DD" w14:paraId="3933D494" w14:textId="77777777">
          <w:pPr>
            <w:pStyle w:val="Rubrik1"/>
          </w:pPr>
          <w:r w:rsidRPr="00DC0CB2">
            <w:t>Förslag till riksdagsbeslut</w:t>
          </w:r>
        </w:p>
      </w:sdtContent>
    </w:sdt>
    <w:sdt>
      <w:sdtPr>
        <w:alias w:val="Yrkande 1"/>
        <w:tag w:val="5942fef3-354b-4bea-97c6-f9986759cb84"/>
        <w:id w:val="-680967441"/>
        <w:lock w:val="sdtLocked"/>
      </w:sdtPr>
      <w:sdtEndPr/>
      <w:sdtContent>
        <w:p w:rsidR="00100712" w:rsidRDefault="00486C99" w14:paraId="3933D495" w14:textId="77777777">
          <w:pPr>
            <w:pStyle w:val="Frslagstext"/>
          </w:pPr>
          <w:r>
            <w:t>Riksdagen ställer sig bakom det som anförs i motionen om beräkningsgrunder för infrastrukturmedel och tillkännager detta för regeringen.</w:t>
          </w:r>
        </w:p>
      </w:sdtContent>
    </w:sdt>
    <w:p w:rsidRPr="00DC0CB2" w:rsidR="00AF30DD" w:rsidP="00AF30DD" w:rsidRDefault="000156D9" w14:paraId="3933D496" w14:textId="77777777">
      <w:pPr>
        <w:pStyle w:val="Rubrik1"/>
      </w:pPr>
      <w:bookmarkStart w:name="MotionsStart" w:id="0"/>
      <w:bookmarkEnd w:id="0"/>
      <w:r w:rsidRPr="00DC0CB2">
        <w:t>Motivering</w:t>
      </w:r>
    </w:p>
    <w:p w:rsidRPr="00DC0CB2" w:rsidR="0051605C" w:rsidP="00E901A4" w:rsidRDefault="0051605C" w14:paraId="3933D497" w14:textId="77777777">
      <w:pPr>
        <w:pStyle w:val="Normalutanindragellerluft"/>
      </w:pPr>
      <w:r w:rsidRPr="00DC0CB2">
        <w:t>Människors möjligheter att bo och arbeta i hela Sverige förutsätter en god infrastruktur som skapar tillgänglighet och framkomlighet. Det är värt att framhålla att beräkningsgrunderna för investeringar i underhåll av vägar bör ta mer hänsyn till de olika näringarna och inte bara via befolkningsstorleken.</w:t>
      </w:r>
    </w:p>
    <w:p w:rsidRPr="00DC0CB2" w:rsidR="0051605C" w:rsidP="00E901A4" w:rsidRDefault="0051605C" w14:paraId="3933D498" w14:textId="77777777">
      <w:pPr>
        <w:pStyle w:val="Normalutanindragellerluft"/>
      </w:pPr>
    </w:p>
    <w:p w:rsidRPr="00DC0CB2" w:rsidR="0051605C" w:rsidP="00E901A4" w:rsidRDefault="0051605C" w14:paraId="3933D499" w14:textId="77777777">
      <w:pPr>
        <w:pStyle w:val="Normalutanindragellerluft"/>
      </w:pPr>
      <w:r w:rsidRPr="00DC0CB2">
        <w:t>Jämtlands län har betydande basnäring i skog, jordbruk och även turism. Det är näringar i starkt beroende av framkomliga vägar. Många år av bristande underhåll i grundförstärkning och beläggning, skapar problem speciellt med bärighet på grusvägarna som är mer påtagliga ute i skogslänen.</w:t>
      </w:r>
    </w:p>
    <w:p w:rsidRPr="00DC0CB2" w:rsidR="0051605C" w:rsidP="00E901A4" w:rsidRDefault="0051605C" w14:paraId="3933D49A" w14:textId="77777777">
      <w:pPr>
        <w:pStyle w:val="Normalutanindragellerluft"/>
      </w:pPr>
    </w:p>
    <w:p w:rsidRPr="00DC0CB2" w:rsidR="0051605C" w:rsidP="00E901A4" w:rsidRDefault="0051605C" w14:paraId="3933D49B" w14:textId="77777777">
      <w:pPr>
        <w:pStyle w:val="Normalutanindragellerluft"/>
      </w:pPr>
      <w:r w:rsidRPr="00DC0CB2">
        <w:lastRenderedPageBreak/>
        <w:t>Det är av intresse att detta tas i beaktande i fördelningen av Trafikverkets anslag. Jämtland har som exempel långt mycket mer länsväg och fler fordonskilometrar i total vägbelastning än de andra länen. Det är viktigt att Trafikverket tar detta med än större hänsyn i planering av framtida anslag.</w:t>
      </w:r>
    </w:p>
    <w:p w:rsidRPr="00DC0CB2" w:rsidR="0051605C" w:rsidP="00E901A4" w:rsidRDefault="0051605C" w14:paraId="3933D49C" w14:textId="77777777">
      <w:pPr>
        <w:pStyle w:val="Normalutanindragellerluft"/>
      </w:pPr>
    </w:p>
    <w:p w:rsidRPr="00DC0CB2" w:rsidR="0051605C" w:rsidP="00E901A4" w:rsidRDefault="0051605C" w14:paraId="3933D49D" w14:textId="77777777">
      <w:pPr>
        <w:pStyle w:val="Normalutanindragellerluft"/>
      </w:pPr>
      <w:r w:rsidRPr="00DC0CB2">
        <w:t>Det som utmärker Jämtlands län är dess turism som är starkt säsongsbunden. Åre som med sin skidturism, har en hög belastning speciellt under sportlov och påsklovsveckor, men bygger också ut sin verksamhet till att bli mer säsongsoberoende. Det är problematiskt om infrastrukturen i detta område i allt för hög grad anpassas efter genomsnittlig belastning över helåret.</w:t>
      </w:r>
    </w:p>
    <w:p w:rsidRPr="00DC0CB2" w:rsidR="0051605C" w:rsidP="00E901A4" w:rsidRDefault="0051605C" w14:paraId="3933D49E" w14:textId="77777777">
      <w:pPr>
        <w:pStyle w:val="Normalutanindragellerluft"/>
      </w:pPr>
    </w:p>
    <w:p w:rsidRPr="00DC0CB2" w:rsidR="0051605C" w:rsidP="00E901A4" w:rsidRDefault="0051605C" w14:paraId="3933D49F" w14:textId="77777777">
      <w:pPr>
        <w:pStyle w:val="Normalutanindragellerluft"/>
      </w:pPr>
      <w:r w:rsidRPr="00DC0CB2">
        <w:t xml:space="preserve">Turismen som under 2000-talet har ökat med nästan 100 procent är betydelsefull, speciellt för Åre och Jämtlands län. Bristande framkomlighet </w:t>
      </w:r>
      <w:r w:rsidRPr="00DC0CB2" w:rsidR="00E901A4">
        <w:t>och osäkra</w:t>
      </w:r>
      <w:r w:rsidRPr="00DC0CB2">
        <w:t xml:space="preserve"> transporter för besökare riskerar att gå ut över konkurrenskraften för Åres del. Detta gäller för väg, järnväg och även flyg.</w:t>
      </w:r>
    </w:p>
    <w:p w:rsidRPr="00DC0CB2" w:rsidR="0051605C" w:rsidP="00E901A4" w:rsidRDefault="0051605C" w14:paraId="3933D4A0" w14:textId="77777777">
      <w:pPr>
        <w:pStyle w:val="Normalutanindragellerluft"/>
      </w:pPr>
    </w:p>
    <w:p w:rsidRPr="00DC0CB2" w:rsidR="0051605C" w:rsidP="00E901A4" w:rsidRDefault="0051605C" w14:paraId="3933D4A1" w14:textId="77777777">
      <w:pPr>
        <w:pStyle w:val="Normalutanindragellerluft"/>
      </w:pPr>
      <w:r w:rsidRPr="00DC0CB2">
        <w:t xml:space="preserve">För att turismen ute i landet ska stå sig starkt i konkurrens med andra, för att de olika näringarna som är starkt beroende av framkomliga vägar och </w:t>
      </w:r>
      <w:r w:rsidRPr="00DC0CB2">
        <w:lastRenderedPageBreak/>
        <w:t>järnvägar, är det viktigt att man i sina beräkningsgrunder för underhåll och investeringar i infrastruktur, tar större hänsyn till dessa faktorer.</w:t>
      </w:r>
    </w:p>
    <w:p w:rsidRPr="00DC0CB2" w:rsidR="0051605C" w:rsidP="00E901A4" w:rsidRDefault="0051605C" w14:paraId="3933D4A2" w14:textId="77777777">
      <w:pPr>
        <w:pStyle w:val="Normalutanindragellerluft"/>
      </w:pPr>
    </w:p>
    <w:p w:rsidRPr="00DC0CB2" w:rsidR="00AF30DD" w:rsidP="00E901A4" w:rsidRDefault="00225D69" w14:paraId="3933D4A3" w14:textId="434EC630">
      <w:pPr>
        <w:pStyle w:val="Normalutanindragellerluft"/>
      </w:pPr>
      <w:r>
        <w:t>Det är</w:t>
      </w:r>
      <w:r w:rsidRPr="00DC0CB2" w:rsidR="0051605C">
        <w:t xml:space="preserve"> viktigt att regeringen i framtagande</w:t>
      </w:r>
      <w:r>
        <w:t>t</w:t>
      </w:r>
      <w:bookmarkStart w:name="_GoBack" w:id="1"/>
      <w:bookmarkEnd w:id="1"/>
      <w:r w:rsidRPr="00DC0CB2" w:rsidR="0051605C">
        <w:t xml:space="preserve"> av kommande åtgärdsplaner för Sveriges infrastruktur, beaktar detta.</w:t>
      </w:r>
    </w:p>
    <w:sdt>
      <w:sdtPr>
        <w:rPr>
          <w:i/>
          <w:noProof/>
        </w:rPr>
        <w:alias w:val="CC_Underskrifter"/>
        <w:tag w:val="CC_Underskrifter"/>
        <w:id w:val="583496634"/>
        <w:lock w:val="sdtContentLocked"/>
        <w:placeholder>
          <w:docPart w:val="73479DBA6107407CBB3ECABAFF36D552"/>
        </w:placeholder>
        <w15:appearance w15:val="hidden"/>
      </w:sdtPr>
      <w:sdtEndPr>
        <w:rPr>
          <w:noProof w:val="0"/>
        </w:rPr>
      </w:sdtEndPr>
      <w:sdtContent>
        <w:p w:rsidRPr="00ED19F0" w:rsidR="00865E70" w:rsidP="00D70DDA" w:rsidRDefault="00225D69" w14:paraId="3933D4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D21944" w:rsidRDefault="00D21944" w14:paraId="3933D4A8" w14:textId="77777777"/>
    <w:sectPr w:rsidR="00D2194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3D4AA" w14:textId="77777777" w:rsidR="00BE72D2" w:rsidRDefault="00BE72D2" w:rsidP="000C1CAD">
      <w:pPr>
        <w:spacing w:line="240" w:lineRule="auto"/>
      </w:pPr>
      <w:r>
        <w:separator/>
      </w:r>
    </w:p>
  </w:endnote>
  <w:endnote w:type="continuationSeparator" w:id="0">
    <w:p w14:paraId="3933D4AB" w14:textId="77777777" w:rsidR="00BE72D2" w:rsidRDefault="00BE72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D4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5D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D4B6" w14:textId="77777777" w:rsidR="00D57449" w:rsidRDefault="00D574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47</w:instrText>
    </w:r>
    <w:r>
      <w:fldChar w:fldCharType="end"/>
    </w:r>
    <w:r>
      <w:instrText xml:space="preserve"> &gt; </w:instrText>
    </w:r>
    <w:r>
      <w:fldChar w:fldCharType="begin"/>
    </w:r>
    <w:r>
      <w:instrText xml:space="preserve"> PRINTDATE \@ "yyyyMMddHHmm" </w:instrText>
    </w:r>
    <w:r>
      <w:fldChar w:fldCharType="separate"/>
    </w:r>
    <w:r>
      <w:rPr>
        <w:noProof/>
      </w:rPr>
      <w:instrText>2015100511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0</w:instrText>
    </w:r>
    <w:r>
      <w:fldChar w:fldCharType="end"/>
    </w:r>
    <w:r>
      <w:instrText xml:space="preserve"> </w:instrText>
    </w:r>
    <w:r>
      <w:fldChar w:fldCharType="separate"/>
    </w:r>
    <w:r>
      <w:rPr>
        <w:noProof/>
      </w:rPr>
      <w:t>2015-10-05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D4A8" w14:textId="77777777" w:rsidR="00BE72D2" w:rsidRDefault="00BE72D2" w:rsidP="000C1CAD">
      <w:pPr>
        <w:spacing w:line="240" w:lineRule="auto"/>
      </w:pPr>
      <w:r>
        <w:separator/>
      </w:r>
    </w:p>
  </w:footnote>
  <w:footnote w:type="continuationSeparator" w:id="0">
    <w:p w14:paraId="3933D4A9" w14:textId="77777777" w:rsidR="00BE72D2" w:rsidRDefault="00BE72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33D4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5D69" w14:paraId="3933D4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6</w:t>
        </w:r>
      </w:sdtContent>
    </w:sdt>
  </w:p>
  <w:p w:rsidR="00A42228" w:rsidP="00283E0F" w:rsidRDefault="00225D69" w14:paraId="3933D4B3"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51605C" w14:paraId="3933D4B4" w14:textId="77777777">
        <w:pPr>
          <w:pStyle w:val="FSHRub2"/>
        </w:pPr>
        <w:r>
          <w:t>Beräkningsgrunder för medel till infrastruktur</w:t>
        </w:r>
      </w:p>
    </w:sdtContent>
  </w:sdt>
  <w:sdt>
    <w:sdtPr>
      <w:alias w:val="CC_Boilerplate_3"/>
      <w:tag w:val="CC_Boilerplate_3"/>
      <w:id w:val="-1567486118"/>
      <w:lock w:val="sdtContentLocked"/>
      <w15:appearance w15:val="hidden"/>
      <w:text w:multiLine="1"/>
    </w:sdtPr>
    <w:sdtEndPr/>
    <w:sdtContent>
      <w:p w:rsidR="00A42228" w:rsidP="00283E0F" w:rsidRDefault="00A42228" w14:paraId="3933D4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605C"/>
    <w:rsid w:val="00003CCB"/>
    <w:rsid w:val="00006BF0"/>
    <w:rsid w:val="00010168"/>
    <w:rsid w:val="00010DF8"/>
    <w:rsid w:val="00011724"/>
    <w:rsid w:val="00011F33"/>
    <w:rsid w:val="00015064"/>
    <w:rsid w:val="000156D9"/>
    <w:rsid w:val="00022F5C"/>
    <w:rsid w:val="00023B4E"/>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6E4"/>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712"/>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D69"/>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C6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C99"/>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112"/>
    <w:rsid w:val="00512761"/>
    <w:rsid w:val="005137A5"/>
    <w:rsid w:val="0051430A"/>
    <w:rsid w:val="005149BA"/>
    <w:rsid w:val="0051605C"/>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2E5"/>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A06"/>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1C9"/>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DB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8FC"/>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FF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2D2"/>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7CC"/>
    <w:rsid w:val="00D15950"/>
    <w:rsid w:val="00D17F21"/>
    <w:rsid w:val="00D21944"/>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449"/>
    <w:rsid w:val="00D57CFF"/>
    <w:rsid w:val="00D62826"/>
    <w:rsid w:val="00D66118"/>
    <w:rsid w:val="00D6617B"/>
    <w:rsid w:val="00D662B2"/>
    <w:rsid w:val="00D672D6"/>
    <w:rsid w:val="00D6740C"/>
    <w:rsid w:val="00D67628"/>
    <w:rsid w:val="00D70A56"/>
    <w:rsid w:val="00D70DDA"/>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CB2"/>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1A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33D493"/>
  <w15:chartTrackingRefBased/>
  <w15:docId w15:val="{5FA9C0F8-6836-43B8-B3B3-D1B112CF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D8F7D846D4C94AA05EA9882787238"/>
        <w:category>
          <w:name w:val="Allmänt"/>
          <w:gallery w:val="placeholder"/>
        </w:category>
        <w:types>
          <w:type w:val="bbPlcHdr"/>
        </w:types>
        <w:behaviors>
          <w:behavior w:val="content"/>
        </w:behaviors>
        <w:guid w:val="{88C7FBF0-B828-41F5-BCF4-3C022AE6AC3B}"/>
      </w:docPartPr>
      <w:docPartBody>
        <w:p w:rsidR="006C4B23" w:rsidRDefault="008A5833">
          <w:pPr>
            <w:pStyle w:val="901D8F7D846D4C94AA05EA9882787238"/>
          </w:pPr>
          <w:r w:rsidRPr="009A726D">
            <w:rPr>
              <w:rStyle w:val="Platshllartext"/>
            </w:rPr>
            <w:t>Klicka här för att ange text.</w:t>
          </w:r>
        </w:p>
      </w:docPartBody>
    </w:docPart>
    <w:docPart>
      <w:docPartPr>
        <w:name w:val="73479DBA6107407CBB3ECABAFF36D552"/>
        <w:category>
          <w:name w:val="Allmänt"/>
          <w:gallery w:val="placeholder"/>
        </w:category>
        <w:types>
          <w:type w:val="bbPlcHdr"/>
        </w:types>
        <w:behaviors>
          <w:behavior w:val="content"/>
        </w:behaviors>
        <w:guid w:val="{89A55EFA-EF47-4E5B-8AB2-E6817CBC6A07}"/>
      </w:docPartPr>
      <w:docPartBody>
        <w:p w:rsidR="006C4B23" w:rsidRDefault="008A5833">
          <w:pPr>
            <w:pStyle w:val="73479DBA6107407CBB3ECABAFF36D5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33"/>
    <w:rsid w:val="002B4901"/>
    <w:rsid w:val="006C4B23"/>
    <w:rsid w:val="008A58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1D8F7D846D4C94AA05EA9882787238">
    <w:name w:val="901D8F7D846D4C94AA05EA9882787238"/>
  </w:style>
  <w:style w:type="paragraph" w:customStyle="1" w:styleId="3130545F6E634DFAB611144A5AF47C63">
    <w:name w:val="3130545F6E634DFAB611144A5AF47C63"/>
  </w:style>
  <w:style w:type="paragraph" w:customStyle="1" w:styleId="73479DBA6107407CBB3ECABAFF36D552">
    <w:name w:val="73479DBA6107407CBB3ECABAFF36D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3</RubrikLookup>
    <MotionGuid xmlns="00d11361-0b92-4bae-a181-288d6a55b763">e4237278-2395-4995-9ff7-a42fe95188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DE00-69C1-422B-A012-798C35FADCD8}"/>
</file>

<file path=customXml/itemProps2.xml><?xml version="1.0" encoding="utf-8"?>
<ds:datastoreItem xmlns:ds="http://schemas.openxmlformats.org/officeDocument/2006/customXml" ds:itemID="{7251491C-9E9E-4C05-A8CE-D9CA9D92A4B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3FC33FE-519D-44DF-8A6F-D331AE10A1FE}"/>
</file>

<file path=customXml/itemProps5.xml><?xml version="1.0" encoding="utf-8"?>
<ds:datastoreItem xmlns:ds="http://schemas.openxmlformats.org/officeDocument/2006/customXml" ds:itemID="{3CCAFA1E-33F1-4DA6-B3B1-1B3AC3104DEF}"/>
</file>

<file path=docProps/app.xml><?xml version="1.0" encoding="utf-8"?>
<Properties xmlns="http://schemas.openxmlformats.org/officeDocument/2006/extended-properties" xmlns:vt="http://schemas.openxmlformats.org/officeDocument/2006/docPropsVTypes">
  <Template>GranskaMot</Template>
  <TotalTime>19</TotalTime>
  <Pages>2</Pages>
  <Words>324</Words>
  <Characters>1837</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57 Beräkningsgrunder för medel till infrastruktur</vt:lpstr>
      <vt:lpstr/>
    </vt:vector>
  </TitlesOfParts>
  <Company>Sveriges riksdag</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57 Beräkningsgrunder för medel till infrastruktur</dc:title>
  <dc:subject/>
  <dc:creator>Thomas Böhlmark</dc:creator>
  <cp:keywords/>
  <dc:description/>
  <cp:lastModifiedBy>Kerstin Carlqvist</cp:lastModifiedBy>
  <cp:revision>15</cp:revision>
  <cp:lastPrinted>2015-10-05T09:00:00Z</cp:lastPrinted>
  <dcterms:created xsi:type="dcterms:W3CDTF">2015-09-25T11:47:00Z</dcterms:created>
  <dcterms:modified xsi:type="dcterms:W3CDTF">2016-08-25T13: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E25727199C9*</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E25727199C9.docx</vt:lpwstr>
  </property>
  <property fmtid="{D5CDD505-2E9C-101B-9397-08002B2CF9AE}" pid="11" name="RevisionsOn">
    <vt:lpwstr>1</vt:lpwstr>
  </property>
</Properties>
</file>